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  <w:bookmarkStart w:id="0" w:name="_GoBack"/>
      <w:bookmarkEnd w:id="0"/>
    </w:p>
    <w:p w:rsidR="009049D0" w:rsidRPr="004171CE" w:rsidRDefault="009A1AA6" w:rsidP="00041438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雅   葳   農   莊</w:t>
      </w:r>
    </w:p>
    <w:p w:rsidR="00293872" w:rsidRPr="00954B9E" w:rsidRDefault="00954B9E" w:rsidP="00954B9E">
      <w:pPr>
        <w:rPr>
          <w:rFonts w:ascii="標楷體" w:eastAsia="標楷體" w:hAnsi="標楷體"/>
          <w:sz w:val="72"/>
          <w:szCs w:val="72"/>
          <w:u w:val="single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 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                   </w:t>
      </w:r>
    </w:p>
    <w:p w:rsidR="00293872" w:rsidRPr="004171CE" w:rsidRDefault="00041438" w:rsidP="009A1AA6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9A1AA6" w:rsidRDefault="00892062" w:rsidP="009A1AA6">
      <w:pPr>
        <w:jc w:val="center"/>
        <w:rPr>
          <w:rFonts w:ascii="標楷體" w:eastAsia="標楷體" w:hAnsi="標楷體"/>
          <w:sz w:val="72"/>
          <w:szCs w:val="72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【　　</w:t>
      </w:r>
      <w:r w:rsidR="009A1AA6" w:rsidRPr="009A1AA6">
        <w:rPr>
          <w:rFonts w:ascii="標楷體" w:eastAsia="標楷體" w:hAnsi="標楷體" w:hint="eastAsia"/>
          <w:sz w:val="48"/>
          <w:szCs w:val="48"/>
        </w:rPr>
        <w:t>雅   葳   農   莊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9A1AA6">
            <w:pPr>
              <w:pStyle w:val="af8"/>
              <w:spacing w:after="72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9A1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7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上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9A1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2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  <w:p w:rsidR="00DD5533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9A1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9A1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下午</w:t>
                  </w:r>
                  <w:r w:rsidR="009A1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9A1AA6">
            <w:pPr>
              <w:pStyle w:val="af8"/>
              <w:spacing w:after="72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9A1AA6" w:rsidRDefault="00DD5533" w:rsidP="009A1AA6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       逢</w:t>
            </w:r>
            <w:r w:rsidR="009A1AA6">
              <w:rPr>
                <w:rFonts w:ascii="標楷體" w:eastAsia="標楷體" w:hAnsi="標楷體" w:hint="eastAsia"/>
                <w:sz w:val="28"/>
                <w:szCs w:val="28"/>
              </w:rPr>
              <w:t>六、日</w:t>
            </w:r>
            <w:r w:rsidRPr="009A1AA6">
              <w:rPr>
                <w:rFonts w:ascii="標楷體" w:eastAsia="標楷體" w:hAnsi="標楷體" w:hint="eastAsia"/>
                <w:sz w:val="28"/>
                <w:szCs w:val="28"/>
              </w:rPr>
              <w:t>星期休息</w:t>
            </w:r>
            <w:r w:rsidR="009A1A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小撇步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9A1AA6">
            <w:pPr>
              <w:pStyle w:val="af8"/>
              <w:spacing w:after="72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9A1AA6" w:rsidP="009A1AA6">
            <w:pPr>
              <w:pStyle w:val="af8"/>
              <w:spacing w:after="72"/>
            </w:pPr>
            <w:r>
              <w:rPr>
                <w:rFonts w:hint="eastAsia"/>
              </w:rPr>
              <w:t>山區晚間偏冷多帶衣物，自備田間雨鞋、斗笠、手袖</w:t>
            </w:r>
          </w:p>
          <w:p w:rsidR="00AA6CF6" w:rsidRPr="007A0920" w:rsidRDefault="00AA6CF6" w:rsidP="009A1AA6">
            <w:pPr>
              <w:pStyle w:val="af8"/>
              <w:spacing w:after="72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9A1AA6">
              <w:rPr>
                <w:rFonts w:ascii="標楷體" w:eastAsia="標楷體" w:hAnsi="標楷體" w:hint="eastAsia"/>
                <w:sz w:val="28"/>
                <w:szCs w:val="28"/>
              </w:rPr>
              <w:t>徐榮偉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9"/>
          <w:footerReference w:type="default" r:id="rId10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9A1AA6" w:rsidRPr="00AA0943" w:rsidRDefault="001F3A43" w:rsidP="009A1AA6">
      <w:pPr>
        <w:spacing w:line="480" w:lineRule="exact"/>
        <w:ind w:leftChars="35" w:left="4030" w:hangingChars="1408" w:hanging="3946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9A1AA6">
        <w:rPr>
          <w:rFonts w:ascii="標楷體" w:eastAsia="標楷體" w:hAnsi="標楷體" w:hint="eastAsia"/>
          <w:b/>
          <w:sz w:val="28"/>
          <w:szCs w:val="28"/>
        </w:rPr>
        <w:t>種植有機蔬菜，給家人及社會美味及健康無毒蔬菜</w:t>
      </w:r>
    </w:p>
    <w:p w:rsidR="00892062" w:rsidRDefault="001F3A43" w:rsidP="009A1AA6">
      <w:pPr>
        <w:pStyle w:val="-4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9A1AA6">
        <w:rPr>
          <w:rFonts w:hint="eastAsia"/>
          <w:b/>
        </w:rPr>
        <w:t>能成全方位的農場經營人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個月為限。</w:t>
      </w:r>
    </w:p>
    <w:p w:rsidR="00422D27" w:rsidRPr="00121486" w:rsidRDefault="001F3A43" w:rsidP="009A1AA6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9A1AA6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A1AA6" w:rsidRPr="003F0631" w:rsidRDefault="009A1AA6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383E" w:rsidRPr="002853B9" w:rsidTr="009A1AA6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採收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收後處理及包裝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產品行銷及通路商運送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育苗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搭設支架及瓜網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披銀黑布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肥料施肥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BD247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247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灌溉設備架設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C27B35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C27B3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種植育苗、及播種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C27B35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7B3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灌溉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份管理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C27B35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7B3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每天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耕機操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二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動力噴灑機操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砍草機操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三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開溝機操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三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怪手操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四週後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械設備保養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堆肥收集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二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堆肥製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二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液肥製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二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BD247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業資材製作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農場所需週期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Pr="002853B9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機病蟲害防治</w:t>
            </w: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及場地配置規劃</w:t>
            </w: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由討論</w:t>
            </w: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五週後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土壤檢測</w:t>
            </w: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教導</w:t>
            </w: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一週內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5</w:t>
            </w:r>
          </w:p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價格、成本、利潤計算</w:t>
            </w: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由討論</w:t>
            </w: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七週後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政輔導體系與資源</w:t>
            </w:r>
          </w:p>
        </w:tc>
        <w:tc>
          <w:tcPr>
            <w:tcW w:w="1299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由討論</w:t>
            </w:r>
          </w:p>
        </w:tc>
        <w:tc>
          <w:tcPr>
            <w:tcW w:w="1228" w:type="pct"/>
          </w:tcPr>
          <w:p w:rsidR="009A1AA6" w:rsidRPr="002853B9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E57B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場後七週後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它農場參觀摩</w:t>
            </w: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由討論</w:t>
            </w: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隔週六，二天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產銷班班會運作</w:t>
            </w:r>
          </w:p>
        </w:tc>
        <w:tc>
          <w:tcPr>
            <w:tcW w:w="1299" w:type="pct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由討論</w:t>
            </w:r>
          </w:p>
        </w:tc>
        <w:tc>
          <w:tcPr>
            <w:tcW w:w="1228" w:type="pct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辦理1次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產銷班講習訓練</w:t>
            </w:r>
          </w:p>
        </w:tc>
        <w:tc>
          <w:tcPr>
            <w:tcW w:w="1299" w:type="pct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9A1AA6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定期辦理</w:t>
            </w: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A1AA6" w:rsidRPr="002853B9" w:rsidTr="009A1AA6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9A1AA6" w:rsidRDefault="009A1AA6" w:rsidP="001443F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9A1AA6" w:rsidRPr="00E57B24" w:rsidRDefault="009A1AA6" w:rsidP="001443F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212DC1" w:rsidP="00212DC1">
            <w:pPr>
              <w:widowControl/>
              <w:spacing w:beforeLines="50" w:before="180" w:afterLines="50" w:after="180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2DC1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8E1E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212DC1" w:rsidP="00212DC1">
            <w:pPr>
              <w:widowControl/>
              <w:spacing w:beforeLines="50" w:before="180" w:after="50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2DC1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8E1E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9A1AA6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8E1E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9A1AA6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9A1AA6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9A1AA6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9A1AA6">
      <w:pPr>
        <w:pStyle w:val="af8"/>
        <w:spacing w:after="72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曬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桿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安全保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觸及原液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防護衣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採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1"/>
          <w:footerReference w:type="default" r:id="rId12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9A1AA6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8E1EBA" w:rsidRPr="007B1ACB" w:rsidTr="00A75690">
        <w:trPr>
          <w:trHeight w:val="1947"/>
          <w:jc w:val="center"/>
        </w:trPr>
        <w:tc>
          <w:tcPr>
            <w:tcW w:w="1407" w:type="pct"/>
          </w:tcPr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新竹縣尖石鄉衛生所</w:t>
            </w:r>
          </w:p>
        </w:tc>
        <w:tc>
          <w:tcPr>
            <w:tcW w:w="1280" w:type="pct"/>
          </w:tcPr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4B00B0">
              <w:rPr>
                <w:rFonts w:ascii="標楷體" w:eastAsia="標楷體" w:hAnsi="標楷體"/>
                <w:sz w:val="28"/>
                <w:szCs w:val="28"/>
              </w:rPr>
              <w:t>5842356</w:t>
            </w:r>
          </w:p>
        </w:tc>
        <w:tc>
          <w:tcPr>
            <w:tcW w:w="2313" w:type="pct"/>
          </w:tcPr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新竹縣尖石鄉嘉樂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8E1EBA" w:rsidRPr="007B1ACB" w:rsidTr="00A75690">
        <w:trPr>
          <w:trHeight w:val="1947"/>
          <w:jc w:val="center"/>
        </w:trPr>
        <w:tc>
          <w:tcPr>
            <w:tcW w:w="1407" w:type="pct"/>
          </w:tcPr>
          <w:p w:rsidR="008E1EBA" w:rsidRPr="004B00B0" w:rsidRDefault="008E1EBA" w:rsidP="001443FB">
            <w:pPr>
              <w:pStyle w:val="ab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 xml:space="preserve">彭安診所 </w:t>
            </w:r>
          </w:p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4B00B0">
              <w:rPr>
                <w:rFonts w:ascii="標楷體" w:eastAsia="標楷體" w:hAnsi="標楷體"/>
                <w:sz w:val="28"/>
                <w:szCs w:val="28"/>
              </w:rPr>
              <w:t>5842425</w:t>
            </w:r>
          </w:p>
        </w:tc>
        <w:tc>
          <w:tcPr>
            <w:tcW w:w="2313" w:type="pct"/>
          </w:tcPr>
          <w:p w:rsidR="008E1EBA" w:rsidRPr="007B1ACB" w:rsidRDefault="008E1EBA" w:rsidP="001443F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新竹縣尖石鄉嘉樂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6-9</w:t>
            </w:r>
            <w:r w:rsidRPr="004B00B0">
              <w:rPr>
                <w:rFonts w:ascii="標楷體" w:eastAsia="標楷體" w:hAnsi="標楷體" w:hint="eastAsia"/>
                <w:sz w:val="28"/>
                <w:szCs w:val="28"/>
              </w:rPr>
              <w:t>號/發生火警、人員傷亡意外事故、或其他急難情事需緊急救援時使用。</w:t>
            </w:r>
          </w:p>
        </w:tc>
      </w:tr>
      <w:tr w:rsidR="008E1EBA" w:rsidRPr="007B1ACB" w:rsidTr="00A75690">
        <w:trPr>
          <w:trHeight w:val="1947"/>
          <w:jc w:val="center"/>
        </w:trPr>
        <w:tc>
          <w:tcPr>
            <w:tcW w:w="1407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1EBA" w:rsidRPr="007B1ACB" w:rsidTr="00A75690">
        <w:trPr>
          <w:trHeight w:val="1947"/>
          <w:jc w:val="center"/>
        </w:trPr>
        <w:tc>
          <w:tcPr>
            <w:tcW w:w="1407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8E1EBA" w:rsidRPr="007B1ACB" w:rsidRDefault="008E1EBA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9A1AA6">
      <w:pPr>
        <w:pStyle w:val="af8"/>
        <w:spacing w:after="72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3"/>
      <w:footerReference w:type="default" r:id="rId14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D3" w:rsidRDefault="003E40D3" w:rsidP="0051472C">
      <w:r>
        <w:separator/>
      </w:r>
    </w:p>
  </w:endnote>
  <w:endnote w:type="continuationSeparator" w:id="0">
    <w:p w:rsidR="003E40D3" w:rsidRDefault="003E40D3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82018B">
        <w:pPr>
          <w:pStyle w:val="a9"/>
          <w:jc w:val="center"/>
        </w:pPr>
        <w:r>
          <w:fldChar w:fldCharType="begin"/>
        </w:r>
        <w:r w:rsidR="00631CD3">
          <w:instrText xml:space="preserve"> PAGE   \* MERGEFORMAT </w:instrText>
        </w:r>
        <w:r>
          <w:fldChar w:fldCharType="separate"/>
        </w:r>
        <w:r w:rsidR="00401A0F" w:rsidRPr="00401A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82018B">
        <w:pPr>
          <w:pStyle w:val="a9"/>
          <w:jc w:val="center"/>
        </w:pPr>
        <w:r>
          <w:fldChar w:fldCharType="begin"/>
        </w:r>
        <w:r w:rsidR="00BA379E">
          <w:instrText xml:space="preserve"> PAGE   \* MERGEFORMAT </w:instrText>
        </w:r>
        <w:r>
          <w:fldChar w:fldCharType="separate"/>
        </w:r>
        <w:r w:rsidR="00401A0F" w:rsidRPr="00401A0F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82018B">
        <w:pPr>
          <w:pStyle w:val="a9"/>
          <w:jc w:val="center"/>
        </w:pPr>
        <w:r>
          <w:fldChar w:fldCharType="begin"/>
        </w:r>
        <w:r w:rsidR="00631CD3">
          <w:instrText xml:space="preserve"> PAGE   \* MERGEFORMAT </w:instrText>
        </w:r>
        <w:r>
          <w:fldChar w:fldCharType="separate"/>
        </w:r>
        <w:r w:rsidR="00401A0F" w:rsidRPr="00401A0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D3" w:rsidRDefault="003E40D3" w:rsidP="0051472C">
      <w:r>
        <w:separator/>
      </w:r>
    </w:p>
  </w:footnote>
  <w:footnote w:type="continuationSeparator" w:id="0">
    <w:p w:rsidR="003E40D3" w:rsidRDefault="003E40D3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2DC1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0D3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1A0F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018B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1EBA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1AA6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71B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AB1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5A549-53EE-469A-8A87-84F9D3C8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174C37"/>
    <w:rsid w:val="00664F37"/>
    <w:rsid w:val="00684726"/>
    <w:rsid w:val="00691C88"/>
    <w:rsid w:val="00766130"/>
    <w:rsid w:val="007C60B1"/>
    <w:rsid w:val="00AD6F3D"/>
    <w:rsid w:val="00AE198E"/>
    <w:rsid w:val="00B221B7"/>
    <w:rsid w:val="00B50949"/>
    <w:rsid w:val="00B758CF"/>
    <w:rsid w:val="00C34D12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C679-2BD3-4E78-85A2-060852C4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小姚</cp:lastModifiedBy>
  <cp:revision>9</cp:revision>
  <cp:lastPrinted>2017-06-28T06:28:00Z</cp:lastPrinted>
  <dcterms:created xsi:type="dcterms:W3CDTF">2013-03-11T10:06:00Z</dcterms:created>
  <dcterms:modified xsi:type="dcterms:W3CDTF">2017-06-28T06:28:00Z</dcterms:modified>
</cp:coreProperties>
</file>